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8E4" w:rsidRDefault="00FF48E4" w:rsidP="00FF48E4">
      <w:pPr>
        <w:spacing w:line="240" w:lineRule="atLeast"/>
        <w:jc w:val="center"/>
        <w:rPr>
          <w:color w:val="000000"/>
          <w:sz w:val="20"/>
          <w:szCs w:val="20"/>
        </w:rPr>
      </w:pPr>
      <w:bookmarkStart w:id="0" w:name="_GoBack"/>
      <w:r>
        <w:rPr>
          <w:color w:val="000000"/>
          <w:sz w:val="18"/>
          <w:szCs w:val="18"/>
        </w:rPr>
        <w:t>TAŞINMAZMAL SATILACAKTIR</w:t>
      </w:r>
    </w:p>
    <w:p w:rsidR="00FF48E4" w:rsidRDefault="00FF48E4" w:rsidP="00FF48E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FF"/>
          <w:sz w:val="18"/>
          <w:szCs w:val="18"/>
        </w:rPr>
        <w:t>Erenler Belediye Başkanlığından:</w:t>
      </w:r>
    </w:p>
    <w:p w:rsidR="00FF48E4" w:rsidRDefault="00FF48E4" w:rsidP="00FF48E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pacing w:val="-2"/>
          <w:sz w:val="18"/>
          <w:szCs w:val="18"/>
        </w:rPr>
        <w:t>Mülkiyeti Belediyemize ait aşağıda mevkii, muhammen bedeli, geçici teminatı yazılı 1 adet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pacing w:val="-2"/>
          <w:sz w:val="18"/>
          <w:szCs w:val="18"/>
        </w:rPr>
        <w:t>parsel, 08.07.2014 Salı günü, Belediye Encümeni huzurunda 2886 sayılı D.İ.K’</w:t>
      </w:r>
      <w:r>
        <w:rPr>
          <w:rStyle w:val="apple-converted-space"/>
          <w:color w:val="000000"/>
          <w:spacing w:val="-2"/>
          <w:sz w:val="18"/>
          <w:szCs w:val="18"/>
        </w:rPr>
        <w:t> </w:t>
      </w:r>
      <w:proofErr w:type="spellStart"/>
      <w:r>
        <w:rPr>
          <w:rStyle w:val="spelle"/>
          <w:color w:val="000000"/>
          <w:spacing w:val="-2"/>
          <w:sz w:val="18"/>
          <w:szCs w:val="18"/>
        </w:rPr>
        <w:t>nun</w:t>
      </w:r>
      <w:proofErr w:type="spellEnd"/>
      <w:r>
        <w:rPr>
          <w:rStyle w:val="apple-converted-space"/>
          <w:color w:val="000000"/>
          <w:spacing w:val="-2"/>
          <w:sz w:val="18"/>
          <w:szCs w:val="18"/>
        </w:rPr>
        <w:t> </w:t>
      </w:r>
      <w:r>
        <w:rPr>
          <w:color w:val="000000"/>
          <w:spacing w:val="-2"/>
          <w:sz w:val="18"/>
          <w:szCs w:val="18"/>
        </w:rPr>
        <w:t>35/a. maddesine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göre “Kapalı Teklif Usulü” ile satışı yapılacaktır.</w:t>
      </w:r>
    </w:p>
    <w:p w:rsidR="00FF48E4" w:rsidRDefault="00FF48E4" w:rsidP="00FF48E4">
      <w:pPr>
        <w:spacing w:line="240" w:lineRule="atLeast"/>
        <w:ind w:left="2410" w:hanging="1843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 xml:space="preserve">İlgili </w:t>
      </w:r>
      <w:proofErr w:type="gramStart"/>
      <w:r>
        <w:rPr>
          <w:color w:val="000000"/>
          <w:sz w:val="18"/>
          <w:szCs w:val="18"/>
        </w:rPr>
        <w:t>Müdürlük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Mali</w:t>
      </w:r>
      <w:proofErr w:type="gramEnd"/>
      <w:r>
        <w:rPr>
          <w:color w:val="000000"/>
          <w:sz w:val="18"/>
          <w:szCs w:val="18"/>
        </w:rPr>
        <w:t xml:space="preserve"> Hizmetler Müdürlüğü</w:t>
      </w:r>
    </w:p>
    <w:p w:rsidR="00FF48E4" w:rsidRDefault="00FF48E4" w:rsidP="00FF48E4">
      <w:pPr>
        <w:spacing w:line="240" w:lineRule="atLeast"/>
        <w:ind w:left="2410" w:hanging="1843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 xml:space="preserve">İlgili </w:t>
      </w:r>
      <w:proofErr w:type="gramStart"/>
      <w:r>
        <w:rPr>
          <w:color w:val="000000"/>
          <w:sz w:val="18"/>
          <w:szCs w:val="18"/>
        </w:rPr>
        <w:t>Adres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Hacıoğlu</w:t>
      </w:r>
      <w:proofErr w:type="gramEnd"/>
      <w:r>
        <w:rPr>
          <w:color w:val="000000"/>
          <w:sz w:val="18"/>
          <w:szCs w:val="18"/>
        </w:rPr>
        <w:t xml:space="preserve"> Mah.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Sakarbaba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Cad. No:28 Erenler/SAKARYA</w:t>
      </w:r>
    </w:p>
    <w:p w:rsidR="00FF48E4" w:rsidRDefault="00FF48E4" w:rsidP="00FF48E4">
      <w:pPr>
        <w:spacing w:line="240" w:lineRule="atLeast"/>
        <w:ind w:left="2410" w:hanging="1843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 xml:space="preserve">İlgili Telefon ve </w:t>
      </w:r>
      <w:proofErr w:type="gramStart"/>
      <w:r>
        <w:rPr>
          <w:color w:val="000000"/>
          <w:sz w:val="18"/>
          <w:szCs w:val="18"/>
        </w:rPr>
        <w:t>Faks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0264</w:t>
      </w:r>
      <w:proofErr w:type="gramEnd"/>
      <w:r>
        <w:rPr>
          <w:color w:val="000000"/>
          <w:sz w:val="18"/>
          <w:szCs w:val="18"/>
        </w:rPr>
        <w:t xml:space="preserve"> 241 48 00 (3 Hat) – 0264 242 05 34</w:t>
      </w:r>
    </w:p>
    <w:p w:rsidR="00FF48E4" w:rsidRDefault="00FF48E4" w:rsidP="00FF48E4">
      <w:pPr>
        <w:spacing w:line="240" w:lineRule="atLeast"/>
        <w:ind w:left="2410" w:hanging="1843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 xml:space="preserve">İhale </w:t>
      </w:r>
      <w:proofErr w:type="gramStart"/>
      <w:r>
        <w:rPr>
          <w:color w:val="000000"/>
          <w:sz w:val="18"/>
          <w:szCs w:val="18"/>
        </w:rPr>
        <w:t>Şartnamesi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Erenler</w:t>
      </w:r>
      <w:proofErr w:type="gramEnd"/>
      <w:r>
        <w:rPr>
          <w:color w:val="000000"/>
          <w:sz w:val="18"/>
          <w:szCs w:val="18"/>
        </w:rPr>
        <w:t xml:space="preserve"> Belediyesi Mali Hizmetler Müdürlüğü adresinde ücretsiz olarak görülebilir.</w:t>
      </w:r>
    </w:p>
    <w:p w:rsidR="00FF48E4" w:rsidRDefault="00FF48E4" w:rsidP="00FF48E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İhaleye Katılmak İsteyenlerden İstenen</w:t>
      </w:r>
      <w:r>
        <w:rPr>
          <w:rStyle w:val="apple-converted-space"/>
          <w:color w:val="000000"/>
          <w:sz w:val="18"/>
          <w:szCs w:val="18"/>
        </w:rPr>
        <w:t> </w:t>
      </w:r>
      <w:proofErr w:type="gramStart"/>
      <w:r>
        <w:rPr>
          <w:rStyle w:val="grame"/>
          <w:color w:val="000000"/>
          <w:sz w:val="18"/>
          <w:szCs w:val="18"/>
        </w:rPr>
        <w:t>Belgeler :</w:t>
      </w:r>
      <w:proofErr w:type="gramEnd"/>
    </w:p>
    <w:p w:rsidR="00FF48E4" w:rsidRDefault="00FF48E4" w:rsidP="00FF48E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 - Gerçek Kişiler</w:t>
      </w:r>
    </w:p>
    <w:p w:rsidR="00FF48E4" w:rsidRDefault="00FF48E4" w:rsidP="00FF48E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) İlgili Kurumdan ihalenin yapıldığı yıl içerisinde alınmış Nüfus Cüzdanı Sureti.</w:t>
      </w:r>
    </w:p>
    <w:p w:rsidR="00FF48E4" w:rsidRDefault="00FF48E4" w:rsidP="00FF48E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) İlgili kurumdan ihalenin yapıldığı yıl içerisinde alınmış</w:t>
      </w:r>
      <w:r>
        <w:rPr>
          <w:rStyle w:val="apple-converted-space"/>
          <w:color w:val="000000"/>
          <w:sz w:val="18"/>
          <w:szCs w:val="18"/>
        </w:rPr>
        <w:t> </w:t>
      </w:r>
      <w:proofErr w:type="gramStart"/>
      <w:r>
        <w:rPr>
          <w:rStyle w:val="grame"/>
          <w:color w:val="000000"/>
          <w:sz w:val="18"/>
          <w:szCs w:val="18"/>
        </w:rPr>
        <w:t>ikametgah</w:t>
      </w:r>
      <w:proofErr w:type="gram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senedi.</w:t>
      </w:r>
    </w:p>
    <w:p w:rsidR="00FF48E4" w:rsidRDefault="00FF48E4" w:rsidP="00FF48E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c) 2886 sayılı Devlet İhale Kanununda belirtilen Geçici Teminat Belgesi.</w:t>
      </w:r>
    </w:p>
    <w:p w:rsidR="00FF48E4" w:rsidRDefault="00FF48E4" w:rsidP="00FF48E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d)</w:t>
      </w:r>
      <w:r>
        <w:rPr>
          <w:rStyle w:val="apple-converted-space"/>
          <w:color w:val="000000"/>
          <w:sz w:val="18"/>
          <w:szCs w:val="18"/>
        </w:rPr>
        <w:t> </w:t>
      </w:r>
      <w:proofErr w:type="gramStart"/>
      <w:r>
        <w:rPr>
          <w:rStyle w:val="grame"/>
          <w:color w:val="000000"/>
          <w:sz w:val="18"/>
          <w:szCs w:val="18"/>
        </w:rPr>
        <w:t>Vekaleten</w:t>
      </w:r>
      <w:proofErr w:type="gram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iştirak edilmesi halinde Noter Tasdikli Vekaletname.</w:t>
      </w:r>
    </w:p>
    <w:p w:rsidR="00FF48E4" w:rsidRDefault="00FF48E4" w:rsidP="00FF48E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e) Tebligat Adres Beyanı</w:t>
      </w:r>
    </w:p>
    <w:p w:rsidR="00FF48E4" w:rsidRDefault="00FF48E4" w:rsidP="00FF48E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 - Tüzel Kişiler</w:t>
      </w:r>
    </w:p>
    <w:p w:rsidR="00FF48E4" w:rsidRDefault="00FF48E4" w:rsidP="00FF48E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) Teklif vermeye yetkili olduğunu gösteren ihalenin yapıldığı yıl içerisinde düzenlenmiş noter tasdikli imza sirküleri.</w:t>
      </w:r>
    </w:p>
    <w:p w:rsidR="00FF48E4" w:rsidRDefault="00FF48E4" w:rsidP="00FF48E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) Mevzuatı gereği tüzel kişiliğin siciline kayıtlı bulunduğu Ticaret ve/veya Sanayi Odasından ihalenin yapıldığı yıl içerisinde alınmış tüzel kişiliğin sicile kayıtlı olduğuna dair belge.</w:t>
      </w:r>
    </w:p>
    <w:p w:rsidR="00FF48E4" w:rsidRDefault="00FF48E4" w:rsidP="00FF48E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c) 2886 sayılı Devlet İhale Kanununda belirtilen Geçici Teminat Belgesi.</w:t>
      </w:r>
    </w:p>
    <w:p w:rsidR="00FF48E4" w:rsidRDefault="00FF48E4" w:rsidP="00FF48E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d)</w:t>
      </w:r>
      <w:r>
        <w:rPr>
          <w:rStyle w:val="apple-converted-space"/>
          <w:color w:val="000000"/>
          <w:sz w:val="18"/>
          <w:szCs w:val="18"/>
        </w:rPr>
        <w:t> </w:t>
      </w:r>
      <w:proofErr w:type="gramStart"/>
      <w:r>
        <w:rPr>
          <w:rStyle w:val="grame"/>
          <w:color w:val="000000"/>
          <w:sz w:val="18"/>
          <w:szCs w:val="18"/>
        </w:rPr>
        <w:t>Vekaleten</w:t>
      </w:r>
      <w:proofErr w:type="gram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iştirak edilmesi halinde Noter Tasdikli Vekaletname.</w:t>
      </w:r>
    </w:p>
    <w:p w:rsidR="00FF48E4" w:rsidRDefault="00FF48E4" w:rsidP="00FF48E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e) Tebligat Adres Beyanı</w:t>
      </w:r>
    </w:p>
    <w:p w:rsidR="00FF48E4" w:rsidRDefault="00FF48E4" w:rsidP="00FF48E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İstekliler teklif dosyalarını 08.07.2014 günü, saat</w:t>
      </w:r>
      <w:r>
        <w:rPr>
          <w:rStyle w:val="apple-converted-space"/>
          <w:color w:val="000000"/>
          <w:sz w:val="18"/>
          <w:szCs w:val="18"/>
        </w:rPr>
        <w:t> </w:t>
      </w:r>
      <w:proofErr w:type="gramStart"/>
      <w:r>
        <w:rPr>
          <w:rStyle w:val="grame"/>
          <w:color w:val="000000"/>
          <w:sz w:val="18"/>
          <w:szCs w:val="18"/>
        </w:rPr>
        <w:t>14:00’a</w:t>
      </w:r>
      <w:proofErr w:type="gram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kadar Erenler Belediyesi Gelir ve Tahakkuk Servisine teslim edeceklerdir. İhaleye katılmak isteyenlerin, ihale saatinden önce ihale şartnamesini incelemeleri ve tekliflerini de şartnamede belirtilen şartlar çerçevesinde vermeleri gerekmektedir.</w:t>
      </w:r>
    </w:p>
    <w:p w:rsidR="00FF48E4" w:rsidRDefault="00FF48E4" w:rsidP="00FF48E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lastRenderedPageBreak/>
        <w:t>İlan olunur.</w:t>
      </w:r>
    </w:p>
    <w:p w:rsidR="00FF48E4" w:rsidRDefault="00FF48E4" w:rsidP="00FF48E4">
      <w:pPr>
        <w:spacing w:line="24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tbl>
      <w:tblPr>
        <w:tblW w:w="8505" w:type="dxa"/>
        <w:tblInd w:w="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4"/>
        <w:gridCol w:w="1964"/>
        <w:gridCol w:w="1607"/>
        <w:gridCol w:w="1700"/>
      </w:tblGrid>
      <w:tr w:rsidR="00FF48E4" w:rsidTr="00FF48E4"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E4" w:rsidRDefault="00FF48E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apu Bilgileri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E4" w:rsidRDefault="00FF48E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uhammen Bedeli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E4" w:rsidRDefault="00FF48E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Geçici Teminatı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E4" w:rsidRDefault="00FF48E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İhalenin Yapılacağı Saat</w:t>
            </w:r>
          </w:p>
        </w:tc>
      </w:tr>
      <w:tr w:rsidR="00FF48E4" w:rsidTr="00FF48E4"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E4" w:rsidRDefault="00FF48E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Erenler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proofErr w:type="spellStart"/>
            <w:r>
              <w:rPr>
                <w:rStyle w:val="spelle"/>
                <w:sz w:val="18"/>
                <w:szCs w:val="18"/>
              </w:rPr>
              <w:t>Mh</w:t>
            </w:r>
            <w:proofErr w:type="spellEnd"/>
            <w:r>
              <w:rPr>
                <w:sz w:val="18"/>
                <w:szCs w:val="18"/>
              </w:rPr>
              <w:t>. Erenler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proofErr w:type="spellStart"/>
            <w:r>
              <w:rPr>
                <w:rStyle w:val="spelle"/>
                <w:sz w:val="18"/>
                <w:szCs w:val="18"/>
              </w:rPr>
              <w:t>Cd</w:t>
            </w:r>
            <w:proofErr w:type="spellEnd"/>
            <w:r>
              <w:rPr>
                <w:sz w:val="18"/>
                <w:szCs w:val="18"/>
              </w:rPr>
              <w:t>. 27 M-1 pafta, 11129 sayılı parsel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E4" w:rsidRDefault="00FF48E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.615.957,98-TL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E4" w:rsidRDefault="00FF48E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78.478,73-T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E4" w:rsidRDefault="00FF48E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.00</w:t>
            </w:r>
          </w:p>
        </w:tc>
      </w:tr>
    </w:tbl>
    <w:p w:rsidR="00FF48E4" w:rsidRDefault="00FF48E4" w:rsidP="00FF48E4">
      <w:pPr>
        <w:spacing w:line="240" w:lineRule="atLeast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238/1-1</w:t>
      </w:r>
    </w:p>
    <w:p w:rsidR="00FF48E4" w:rsidRDefault="00FF48E4" w:rsidP="00FF48E4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6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bookmarkEnd w:id="0"/>
    <w:p w:rsidR="0033691F" w:rsidRPr="00FF48E4" w:rsidRDefault="0033691F" w:rsidP="00FF48E4"/>
    <w:sectPr w:rsidR="0033691F" w:rsidRPr="00FF48E4" w:rsidSect="006F5F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61383"/>
    <w:multiLevelType w:val="multilevel"/>
    <w:tmpl w:val="68EC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80"/>
    <w:rsid w:val="00072BA5"/>
    <w:rsid w:val="00090BFF"/>
    <w:rsid w:val="000A2AEF"/>
    <w:rsid w:val="00207A55"/>
    <w:rsid w:val="00237A42"/>
    <w:rsid w:val="002A68BA"/>
    <w:rsid w:val="002F60DA"/>
    <w:rsid w:val="0033691F"/>
    <w:rsid w:val="003903D9"/>
    <w:rsid w:val="003B3E0A"/>
    <w:rsid w:val="00490C33"/>
    <w:rsid w:val="00567212"/>
    <w:rsid w:val="0060224F"/>
    <w:rsid w:val="00603DB5"/>
    <w:rsid w:val="0063785B"/>
    <w:rsid w:val="006E19BB"/>
    <w:rsid w:val="006F5F05"/>
    <w:rsid w:val="0076614E"/>
    <w:rsid w:val="00772542"/>
    <w:rsid w:val="007C3F6B"/>
    <w:rsid w:val="007F2EA5"/>
    <w:rsid w:val="00862140"/>
    <w:rsid w:val="0090344A"/>
    <w:rsid w:val="009D6138"/>
    <w:rsid w:val="00A02601"/>
    <w:rsid w:val="00A67980"/>
    <w:rsid w:val="00B10C57"/>
    <w:rsid w:val="00B302A7"/>
    <w:rsid w:val="00B355A3"/>
    <w:rsid w:val="00B966F5"/>
    <w:rsid w:val="00BD009B"/>
    <w:rsid w:val="00C0774F"/>
    <w:rsid w:val="00CA1104"/>
    <w:rsid w:val="00CB4EB4"/>
    <w:rsid w:val="00CB7FEE"/>
    <w:rsid w:val="00DD721D"/>
    <w:rsid w:val="00E35BA6"/>
    <w:rsid w:val="00EE7AB1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287E4-6823-48B1-929F-0BFB9549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A679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10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D72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6798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6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7980"/>
    <w:rPr>
      <w:b/>
      <w:bCs/>
    </w:rPr>
  </w:style>
  <w:style w:type="character" w:customStyle="1" w:styleId="apple-converted-space">
    <w:name w:val="apple-converted-space"/>
    <w:basedOn w:val="VarsaylanParagrafYazTipi"/>
    <w:rsid w:val="00A67980"/>
  </w:style>
  <w:style w:type="character" w:styleId="Kpr">
    <w:name w:val="Hyperlink"/>
    <w:basedOn w:val="VarsaylanParagrafYazTipi"/>
    <w:uiPriority w:val="99"/>
    <w:semiHidden/>
    <w:unhideWhenUsed/>
    <w:rsid w:val="00A67980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D72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pellchecker-word-highlight">
    <w:name w:val="spellchecker-word-highlight"/>
    <w:basedOn w:val="VarsaylanParagrafYazTipi"/>
    <w:rsid w:val="00DD721D"/>
  </w:style>
  <w:style w:type="character" w:customStyle="1" w:styleId="grame">
    <w:name w:val="grame"/>
    <w:basedOn w:val="VarsaylanParagrafYazTipi"/>
    <w:rsid w:val="00090BFF"/>
  </w:style>
  <w:style w:type="character" w:customStyle="1" w:styleId="spelle">
    <w:name w:val="spelle"/>
    <w:basedOn w:val="VarsaylanParagrafYazTipi"/>
    <w:rsid w:val="00090BFF"/>
  </w:style>
  <w:style w:type="paragraph" w:customStyle="1" w:styleId="gvdemetni21">
    <w:name w:val="gvdemetni21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0">
    <w:name w:val="gvdemetni20"/>
    <w:basedOn w:val="VarsaylanParagrafYazTipi"/>
    <w:rsid w:val="00A02601"/>
  </w:style>
  <w:style w:type="paragraph" w:customStyle="1" w:styleId="gvdemetni0">
    <w:name w:val="gvdemetni0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kaln">
    <w:name w:val="gvdemetnikaln"/>
    <w:basedOn w:val="VarsaylanParagrafYazTipi"/>
    <w:rsid w:val="00A02601"/>
  </w:style>
  <w:style w:type="character" w:customStyle="1" w:styleId="gvdemetni212pt">
    <w:name w:val="gvdemetni212pt"/>
    <w:basedOn w:val="VarsaylanParagrafYazTipi"/>
    <w:rsid w:val="00A02601"/>
  </w:style>
  <w:style w:type="paragraph" w:customStyle="1" w:styleId="gvdemetni50">
    <w:name w:val="gvdemetni50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5timesnewroman">
    <w:name w:val="gvdemetni5timesnewroman"/>
    <w:basedOn w:val="VarsaylanParagrafYazTipi"/>
    <w:rsid w:val="00A02601"/>
  </w:style>
  <w:style w:type="character" w:customStyle="1" w:styleId="Balk2Char">
    <w:name w:val="Başlık 2 Char"/>
    <w:basedOn w:val="VarsaylanParagrafYazTipi"/>
    <w:link w:val="Balk2"/>
    <w:uiPriority w:val="9"/>
    <w:semiHidden/>
    <w:rsid w:val="00B10C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1char0">
    <w:name w:val="balk1char"/>
    <w:basedOn w:val="VarsaylanParagrafYazTipi"/>
    <w:rsid w:val="009D6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9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91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77440087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8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69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67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7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50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6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2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13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5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0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9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smigazete.gov.tr/ilanlar/20140626-3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5A79-6858-4DE4-B342-0698E7DD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17</cp:revision>
  <dcterms:created xsi:type="dcterms:W3CDTF">2014-06-24T06:03:00Z</dcterms:created>
  <dcterms:modified xsi:type="dcterms:W3CDTF">2014-06-26T06:37:00Z</dcterms:modified>
</cp:coreProperties>
</file>